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AEF" w:rsidRPr="00C95E22" w:rsidRDefault="00C95E22" w:rsidP="00C95E22">
      <w:pPr>
        <w:jc w:val="center"/>
        <w:rPr>
          <w:b/>
          <w:sz w:val="28"/>
          <w:szCs w:val="28"/>
        </w:rPr>
      </w:pPr>
      <w:r w:rsidRPr="00C95E22">
        <w:rPr>
          <w:b/>
          <w:sz w:val="28"/>
          <w:szCs w:val="28"/>
        </w:rPr>
        <w:t>Request for Student Travel Funds</w:t>
      </w:r>
    </w:p>
    <w:p w:rsidR="00C95E22" w:rsidRDefault="00C95E22"/>
    <w:p w:rsidR="001470CC" w:rsidRDefault="001470CC"/>
    <w:p w:rsidR="00C95E22" w:rsidRPr="00BA669A" w:rsidRDefault="00BA669A">
      <w:pPr>
        <w:rPr>
          <w:b/>
        </w:rPr>
      </w:pPr>
      <w:r w:rsidRPr="00BA669A">
        <w:rPr>
          <w:b/>
        </w:rPr>
        <w:t>Name of Teacher(s)</w:t>
      </w:r>
      <w:r w:rsidR="00A82318">
        <w:rPr>
          <w:b/>
        </w:rPr>
        <w:t>/Sponsor(s)</w:t>
      </w:r>
      <w:r w:rsidRPr="00BA669A">
        <w:rPr>
          <w:b/>
        </w:rPr>
        <w:t>:</w:t>
      </w:r>
      <w:r>
        <w:rPr>
          <w:b/>
        </w:rPr>
        <w:t>___________________________________________________________________________</w:t>
      </w:r>
    </w:p>
    <w:p w:rsidR="00BA669A" w:rsidRDefault="00BA669A"/>
    <w:p w:rsidR="00BA669A" w:rsidRDefault="00C95E22" w:rsidP="00C95E22">
      <w:pPr>
        <w:spacing w:line="480" w:lineRule="auto"/>
      </w:pPr>
      <w:r w:rsidRPr="007B68D0">
        <w:rPr>
          <w:b/>
        </w:rPr>
        <w:t>Name of student(s):</w:t>
      </w:r>
      <w:r>
        <w:t xml:space="preserve">  ___</w:t>
      </w:r>
      <w:r w:rsidR="00BA669A">
        <w:t>___________</w:t>
      </w:r>
      <w:r>
        <w:t>_______________________________________________________________ ________________________________</w:t>
      </w:r>
      <w:r w:rsidR="00BA669A">
        <w:t>___________</w:t>
      </w:r>
      <w:r>
        <w:t>____________________________________________________</w:t>
      </w:r>
    </w:p>
    <w:p w:rsidR="00C95E22" w:rsidRDefault="00C95E22" w:rsidP="00C95E22">
      <w:pPr>
        <w:spacing w:line="480" w:lineRule="auto"/>
      </w:pPr>
      <w:r w:rsidRPr="007B68D0">
        <w:rPr>
          <w:b/>
        </w:rPr>
        <w:t>School:</w:t>
      </w:r>
      <w:r>
        <w:t>____________________________________</w:t>
      </w:r>
      <w:r w:rsidR="00BA669A">
        <w:t>___________</w:t>
      </w:r>
      <w:r>
        <w:t>_________________________________________</w:t>
      </w:r>
    </w:p>
    <w:p w:rsidR="00C95E22" w:rsidRDefault="00C95E22" w:rsidP="00C95E22">
      <w:pPr>
        <w:spacing w:line="480" w:lineRule="auto"/>
      </w:pPr>
      <w:r w:rsidRPr="007B68D0">
        <w:rPr>
          <w:b/>
        </w:rPr>
        <w:t>Sponsoring group/organization:</w:t>
      </w:r>
      <w:r>
        <w:t>__________________________</w:t>
      </w:r>
      <w:r w:rsidR="00BA669A">
        <w:t>___________</w:t>
      </w:r>
      <w:r>
        <w:t>______________________________</w:t>
      </w:r>
    </w:p>
    <w:p w:rsidR="00BA669A" w:rsidRDefault="00C95E22" w:rsidP="00C95E22">
      <w:pPr>
        <w:spacing w:line="480" w:lineRule="auto"/>
      </w:pPr>
      <w:r w:rsidRPr="007B68D0">
        <w:rPr>
          <w:b/>
        </w:rPr>
        <w:t>Purpose of trip:</w:t>
      </w:r>
      <w:r>
        <w:t>__________________________________________________________</w:t>
      </w:r>
      <w:r w:rsidR="00BA669A">
        <w:t>___________</w:t>
      </w:r>
      <w:r>
        <w:t>____________ __________________________________________________________________________________</w:t>
      </w:r>
      <w:r w:rsidR="00BA669A">
        <w:t>___________</w:t>
      </w:r>
      <w:r>
        <w:t>__</w:t>
      </w:r>
    </w:p>
    <w:p w:rsidR="00C95E22" w:rsidRDefault="00C95E22" w:rsidP="00C95E22">
      <w:pPr>
        <w:spacing w:line="480" w:lineRule="auto"/>
      </w:pPr>
      <w:r>
        <w:t>___________________________________________________________________________________</w:t>
      </w:r>
      <w:r w:rsidR="00BA669A">
        <w:t>___________</w:t>
      </w:r>
      <w:r>
        <w:t>_</w:t>
      </w:r>
    </w:p>
    <w:p w:rsidR="00C95E22" w:rsidRDefault="00C95E22" w:rsidP="00C95E22">
      <w:pPr>
        <w:spacing w:line="480" w:lineRule="auto"/>
      </w:pPr>
      <w:r w:rsidRPr="007B68D0">
        <w:rPr>
          <w:b/>
        </w:rPr>
        <w:t>Destination:</w:t>
      </w:r>
      <w:r>
        <w:t>________________________________________________________________________</w:t>
      </w:r>
      <w:r w:rsidR="00BA669A">
        <w:t>____________</w:t>
      </w:r>
      <w:r>
        <w:t>_</w:t>
      </w:r>
    </w:p>
    <w:p w:rsidR="00C95E22" w:rsidRDefault="00C95E22" w:rsidP="00C95E22">
      <w:pPr>
        <w:spacing w:line="480" w:lineRule="auto"/>
      </w:pPr>
      <w:r w:rsidRPr="007B68D0">
        <w:rPr>
          <w:b/>
        </w:rPr>
        <w:t>Estimated mileage:</w:t>
      </w:r>
      <w:r>
        <w:t xml:space="preserve">___________ </w:t>
      </w:r>
      <w:r w:rsidRPr="007B68D0">
        <w:rPr>
          <w:b/>
        </w:rPr>
        <w:t>How will students travel?</w:t>
      </w:r>
      <w:r>
        <w:t>_________________________________</w:t>
      </w:r>
      <w:r w:rsidR="00BA669A">
        <w:t>____________</w:t>
      </w:r>
      <w:r>
        <w:t>_</w:t>
      </w:r>
    </w:p>
    <w:p w:rsidR="00C95E22" w:rsidRPr="007B68D0" w:rsidRDefault="00C95E22" w:rsidP="00C95E22">
      <w:pPr>
        <w:spacing w:line="480" w:lineRule="auto"/>
        <w:rPr>
          <w:u w:val="single"/>
        </w:rPr>
      </w:pPr>
      <w:r>
        <w:t xml:space="preserve">Is this a </w:t>
      </w:r>
      <w:r w:rsidRPr="007B68D0">
        <w:rPr>
          <w:b/>
        </w:rPr>
        <w:t xml:space="preserve">state-level </w:t>
      </w:r>
      <w:r>
        <w:t xml:space="preserve">or a </w:t>
      </w:r>
      <w:r w:rsidRPr="007B68D0">
        <w:rPr>
          <w:b/>
        </w:rPr>
        <w:t xml:space="preserve">national-level </w:t>
      </w:r>
      <w:r w:rsidRPr="007B68D0">
        <w:t>competition/performance?</w:t>
      </w:r>
      <w:r>
        <w:t xml:space="preserve"> </w:t>
      </w:r>
      <w:r w:rsidRPr="007B68D0">
        <w:rPr>
          <w:u w:val="single"/>
        </w:rPr>
        <w:t>(</w:t>
      </w:r>
      <w:r w:rsidRPr="007B68D0">
        <w:rPr>
          <w:b/>
        </w:rPr>
        <w:t>circle one</w:t>
      </w:r>
      <w:r w:rsidRPr="007B68D0">
        <w:rPr>
          <w:u w:val="single"/>
        </w:rPr>
        <w:t>)</w:t>
      </w:r>
    </w:p>
    <w:p w:rsidR="00C95E22" w:rsidRDefault="00C95E22" w:rsidP="00C95E22">
      <w:pPr>
        <w:spacing w:line="480" w:lineRule="auto"/>
      </w:pPr>
      <w:r w:rsidRPr="007B68D0">
        <w:rPr>
          <w:b/>
        </w:rPr>
        <w:t>Describe the process used to select student(s) to represent the district:</w:t>
      </w:r>
      <w:r>
        <w:t>_____________________</w:t>
      </w:r>
      <w:r w:rsidR="00BA669A">
        <w:t>____________</w:t>
      </w:r>
      <w:r>
        <w:t>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A669A">
        <w:t>_________________________________________________________________</w:t>
      </w:r>
      <w:r>
        <w:t>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A669A" w:rsidTr="004D6624">
        <w:trPr>
          <w:trHeight w:val="620"/>
        </w:trPr>
        <w:tc>
          <w:tcPr>
            <w:tcW w:w="5395" w:type="dxa"/>
            <w:vAlign w:val="center"/>
          </w:tcPr>
          <w:p w:rsidR="00BA669A" w:rsidRPr="00BA669A" w:rsidRDefault="00BA669A" w:rsidP="00A82318">
            <w:pPr>
              <w:pStyle w:val="NoSpacing"/>
            </w:pPr>
            <w:r>
              <w:t>Amount requested for teacher ($</w:t>
            </w:r>
            <w:r w:rsidR="00A82318">
              <w:t>30</w:t>
            </w:r>
            <w:r>
              <w:t xml:space="preserve">0 per teacher, </w:t>
            </w:r>
            <w:r w:rsidRPr="004F7514">
              <w:rPr>
                <w:b/>
              </w:rPr>
              <w:t>transportation</w:t>
            </w:r>
            <w:r w:rsidR="00A82318">
              <w:rPr>
                <w:b/>
              </w:rPr>
              <w:t>, hotel, and meals only</w:t>
            </w:r>
            <w:bookmarkStart w:id="0" w:name="_GoBack"/>
            <w:bookmarkEnd w:id="0"/>
            <w:r>
              <w:t>)</w:t>
            </w:r>
          </w:p>
        </w:tc>
        <w:tc>
          <w:tcPr>
            <w:tcW w:w="5395" w:type="dxa"/>
          </w:tcPr>
          <w:p w:rsidR="00BA669A" w:rsidRDefault="00BA669A" w:rsidP="00C95E22">
            <w:pPr>
              <w:spacing w:line="480" w:lineRule="auto"/>
              <w:rPr>
                <w:b/>
                <w:u w:val="single"/>
              </w:rPr>
            </w:pPr>
          </w:p>
        </w:tc>
      </w:tr>
      <w:tr w:rsidR="00BA669A" w:rsidTr="004D6624">
        <w:trPr>
          <w:trHeight w:val="602"/>
        </w:trPr>
        <w:tc>
          <w:tcPr>
            <w:tcW w:w="5395" w:type="dxa"/>
            <w:vAlign w:val="center"/>
          </w:tcPr>
          <w:p w:rsidR="00BA669A" w:rsidRPr="00BA669A" w:rsidRDefault="00BA669A" w:rsidP="004D6624">
            <w:pPr>
              <w:pStyle w:val="NoSpacing"/>
            </w:pPr>
            <w:r>
              <w:t xml:space="preserve">Amount requested for students ($125 per student, </w:t>
            </w:r>
            <w:r w:rsidRPr="004F7514">
              <w:rPr>
                <w:b/>
              </w:rPr>
              <w:t>transportation ONLY</w:t>
            </w:r>
            <w:r>
              <w:t>)</w:t>
            </w:r>
          </w:p>
        </w:tc>
        <w:tc>
          <w:tcPr>
            <w:tcW w:w="5395" w:type="dxa"/>
          </w:tcPr>
          <w:p w:rsidR="00BA669A" w:rsidRDefault="00BA669A" w:rsidP="00C95E22">
            <w:pPr>
              <w:spacing w:line="480" w:lineRule="auto"/>
              <w:rPr>
                <w:b/>
                <w:u w:val="single"/>
              </w:rPr>
            </w:pPr>
          </w:p>
        </w:tc>
      </w:tr>
      <w:tr w:rsidR="00BA669A" w:rsidTr="004D6624">
        <w:tc>
          <w:tcPr>
            <w:tcW w:w="5395" w:type="dxa"/>
            <w:vAlign w:val="center"/>
          </w:tcPr>
          <w:p w:rsidR="00BA669A" w:rsidRDefault="004D6624" w:rsidP="004D6624">
            <w:pPr>
              <w:pStyle w:val="NoSpacing"/>
            </w:pPr>
            <w:r>
              <w:t>Total Amount of Funds Requested:</w:t>
            </w:r>
          </w:p>
        </w:tc>
        <w:tc>
          <w:tcPr>
            <w:tcW w:w="5395" w:type="dxa"/>
          </w:tcPr>
          <w:p w:rsidR="00BA669A" w:rsidRDefault="00BA669A" w:rsidP="00C95E22">
            <w:pPr>
              <w:spacing w:line="480" w:lineRule="auto"/>
              <w:rPr>
                <w:b/>
                <w:u w:val="single"/>
              </w:rPr>
            </w:pPr>
          </w:p>
        </w:tc>
      </w:tr>
    </w:tbl>
    <w:p w:rsidR="00BA669A" w:rsidRDefault="00BA669A" w:rsidP="00C95E22">
      <w:pPr>
        <w:spacing w:line="480" w:lineRule="auto"/>
        <w:rPr>
          <w:b/>
          <w:u w:val="single"/>
        </w:rPr>
      </w:pPr>
    </w:p>
    <w:p w:rsidR="00C95E22" w:rsidRPr="007B68D0" w:rsidRDefault="00C95E22" w:rsidP="00C95E22">
      <w:pPr>
        <w:spacing w:line="480" w:lineRule="auto"/>
        <w:rPr>
          <w:b/>
          <w:u w:val="single"/>
        </w:rPr>
      </w:pPr>
      <w:r w:rsidRPr="007B68D0">
        <w:rPr>
          <w:b/>
          <w:u w:val="single"/>
        </w:rPr>
        <w:t>Signatures:</w:t>
      </w:r>
    </w:p>
    <w:p w:rsidR="00C95E22" w:rsidRDefault="00C95E22" w:rsidP="00C95E22">
      <w:pPr>
        <w:spacing w:line="480" w:lineRule="auto"/>
      </w:pPr>
      <w:r>
        <w:t>Sponsor</w:t>
      </w:r>
      <w:r w:rsidR="00A82318">
        <w:t>/Teacher</w:t>
      </w:r>
      <w:r>
        <w:t>______________________________________________________________________</w:t>
      </w:r>
    </w:p>
    <w:p w:rsidR="00C95E22" w:rsidRDefault="00C95E22" w:rsidP="00C95E22">
      <w:pPr>
        <w:spacing w:line="480" w:lineRule="auto"/>
      </w:pPr>
      <w:r>
        <w:t>Principal_____________________________________________________________________________</w:t>
      </w:r>
    </w:p>
    <w:p w:rsidR="00C95E22" w:rsidRDefault="00C95E22" w:rsidP="00C95E22">
      <w:pPr>
        <w:spacing w:line="480" w:lineRule="auto"/>
      </w:pPr>
      <w:r>
        <w:t>Curriculum Specialist___________________________________________________________________</w:t>
      </w:r>
    </w:p>
    <w:p w:rsidR="00C95E22" w:rsidRDefault="00C95E22" w:rsidP="00C95E22">
      <w:pPr>
        <w:spacing w:line="480" w:lineRule="auto"/>
      </w:pPr>
      <w:r>
        <w:t>Amount of funds approved_______________________________________________________________</w:t>
      </w:r>
    </w:p>
    <w:p w:rsidR="00C95E22" w:rsidRDefault="00C95E22" w:rsidP="00C95E22">
      <w:pPr>
        <w:spacing w:line="480" w:lineRule="auto"/>
      </w:pPr>
      <w:r>
        <w:t>Approval for expenditure:________________________________________________________________</w:t>
      </w:r>
    </w:p>
    <w:p w:rsidR="00C95E22" w:rsidRDefault="00C95E22" w:rsidP="00C95E22">
      <w:pPr>
        <w:spacing w:line="480" w:lineRule="auto"/>
      </w:pPr>
      <w:r>
        <w:tab/>
      </w:r>
      <w:r>
        <w:tab/>
      </w:r>
      <w:r>
        <w:tab/>
      </w:r>
      <w:r>
        <w:tab/>
      </w:r>
      <w:r w:rsidR="007F0FA1">
        <w:t>Lesa Morgan</w:t>
      </w:r>
      <w:r>
        <w:t>, Director of High School Education</w:t>
      </w:r>
    </w:p>
    <w:sectPr w:rsidR="00C95E22" w:rsidSect="00BA66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8ZysFV1Q9ZbcKhw5hXzDVZpc6svZTduI1E3wBX8yZUtmbkaZBhqnqxFoEXHp/aC1dgZoOIYfaiGScLhvmwMWA==" w:salt="gCyYqd4esRIMeJKdwgMj2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22"/>
    <w:rsid w:val="000B7F32"/>
    <w:rsid w:val="001470CC"/>
    <w:rsid w:val="00295B23"/>
    <w:rsid w:val="004D6624"/>
    <w:rsid w:val="004E0FCE"/>
    <w:rsid w:val="004F7514"/>
    <w:rsid w:val="005A6AEF"/>
    <w:rsid w:val="007B68D0"/>
    <w:rsid w:val="007E1610"/>
    <w:rsid w:val="007F0FA1"/>
    <w:rsid w:val="00826E31"/>
    <w:rsid w:val="00A82318"/>
    <w:rsid w:val="00BA669A"/>
    <w:rsid w:val="00C95E22"/>
    <w:rsid w:val="00CE6887"/>
    <w:rsid w:val="00E54C19"/>
    <w:rsid w:val="00E8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C26820-AD69-4F81-BD11-75D28175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32"/>
    <w:pPr>
      <w:spacing w:after="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aliases w:val="Color"/>
    <w:uiPriority w:val="19"/>
    <w:qFormat/>
    <w:rsid w:val="00E815B4"/>
    <w:rPr>
      <w:rFonts w:ascii="Arial" w:hAnsi="Arial"/>
      <w:iCs/>
      <w:color w:val="404040" w:themeColor="text1" w:themeTint="BF"/>
      <w:sz w:val="20"/>
    </w:rPr>
  </w:style>
  <w:style w:type="table" w:styleId="TableGrid">
    <w:name w:val="Table Grid"/>
    <w:basedOn w:val="TableNormal"/>
    <w:uiPriority w:val="39"/>
    <w:rsid w:val="00BA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A669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01B06-ECC7-458D-ADE2-56FBC44D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7</Words>
  <Characters>2039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ambia County School District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tton2</dc:creator>
  <cp:keywords/>
  <dc:description/>
  <cp:lastModifiedBy>Leah Mashburn</cp:lastModifiedBy>
  <cp:revision>8</cp:revision>
  <dcterms:created xsi:type="dcterms:W3CDTF">2017-05-03T16:15:00Z</dcterms:created>
  <dcterms:modified xsi:type="dcterms:W3CDTF">2017-08-01T15:20:00Z</dcterms:modified>
</cp:coreProperties>
</file>